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p xmlns:wp14="http://schemas.microsoft.com/office/word/2010/wordml" w:rsidRPr="00514E3D" w:rsidR="009C5247" w:rsidP="0CADD414" w:rsidRDefault="00887D62" w14:paraId="30C663A9" wp14:textId="457C8F49">
      <w:pPr>
        <w:jc w:val="center"/>
        <w:rPr>
          <w:b w:val="1"/>
          <w:bCs w:val="1"/>
          <w:sz w:val="28"/>
          <w:szCs w:val="28"/>
          <w:u w:val="single"/>
        </w:rPr>
      </w:pPr>
      <w:r>
        <w:rPr>
          <w:noProof/>
          <w:lang w:val="en-US"/>
        </w:rPr>
        <w:drawing>
          <wp:anchor xmlns:wp14="http://schemas.microsoft.com/office/word/2010/wordprocessingDrawing" distT="0" distB="0" distL="114300" distR="114300" simplePos="0" relativeHeight="251653632" behindDoc="0" locked="0" layoutInCell="1" allowOverlap="1" wp14:anchorId="4B3AEABC" wp14:editId="77777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8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016" y="21045"/>
                <wp:lineTo x="21016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157" w:rsidR="009C5247">
        <w:rPr/>
        <w:t xml:space="preserve"> </w:t>
      </w:r>
      <w:r w:rsidRPr="0CADD414" w:rsidR="009C5247">
        <w:rPr>
          <w:b w:val="1"/>
          <w:bCs w:val="1"/>
          <w:sz w:val="28"/>
          <w:szCs w:val="28"/>
          <w:u w:val="single"/>
        </w:rPr>
        <w:t>Year 3</w:t>
      </w:r>
      <w:r w:rsidRPr="0CADD414" w:rsidR="00887D62">
        <w:rPr>
          <w:b w:val="1"/>
          <w:bCs w:val="1"/>
          <w:sz w:val="28"/>
          <w:szCs w:val="28"/>
          <w:u w:val="single"/>
        </w:rPr>
        <w:t xml:space="preserve"> and </w:t>
      </w:r>
      <w:r w:rsidRPr="0CADD414" w:rsidR="00CC1E02">
        <w:rPr>
          <w:b w:val="1"/>
          <w:bCs w:val="1"/>
          <w:sz w:val="28"/>
          <w:szCs w:val="28"/>
          <w:u w:val="single"/>
        </w:rPr>
        <w:t>4</w:t>
      </w:r>
      <w:r w:rsidRPr="0CADD414" w:rsidR="009C5247">
        <w:rPr>
          <w:b w:val="1"/>
          <w:bCs w:val="1"/>
          <w:sz w:val="28"/>
          <w:szCs w:val="28"/>
          <w:u w:val="single"/>
        </w:rPr>
        <w:t xml:space="preserve"> </w:t>
      </w:r>
      <w:r w:rsidRPr="0CADD414" w:rsidR="009C5247">
        <w:rPr>
          <w:b w:val="1"/>
          <w:bCs w:val="1"/>
          <w:sz w:val="28"/>
          <w:szCs w:val="28"/>
          <w:u w:val="single"/>
        </w:rPr>
        <w:t xml:space="preserve">Home Learning Challenges</w:t>
      </w:r>
      <w:r w:rsidRPr="0CADD414" w:rsidR="009C5247">
        <w:rPr>
          <w:rFonts w:ascii="Helvetica" w:hAnsi="Helvetica" w:cs="Helvetica"/>
          <w:b w:val="1"/>
          <w:bCs w:val="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9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326"/>
        <w:gridCol w:w="6456"/>
        <w:gridCol w:w="5166"/>
      </w:tblGrid>
      <w:tr xmlns:wp14="http://schemas.microsoft.com/office/word/2010/wordml" w:rsidRPr="00495394" w:rsidR="00CC1E02" w:rsidTr="00DB70B0" w14:paraId="4F960D1F" wp14:textId="77777777">
        <w:trPr>
          <w:trHeight w:val="3109"/>
        </w:trPr>
        <w:tc>
          <w:tcPr>
            <w:tcW w:w="2724" w:type="dxa"/>
            <w:vMerge w:val="restart"/>
          </w:tcPr>
          <w:p w:rsidR="006D7E71" w:rsidP="00495394" w:rsidRDefault="006D7E71" w14:paraId="1F24FC10" wp14:textId="77777777">
            <w:pPr>
              <w:spacing w:after="0" w:line="240" w:lineRule="auto"/>
              <w:rPr>
                <w:b/>
                <w:u w:val="single"/>
              </w:rPr>
            </w:pPr>
            <w:r w:rsidRPr="006D7E71">
              <w:rPr>
                <w:b/>
                <w:u w:val="single"/>
              </w:rPr>
              <w:t>Task 1</w:t>
            </w:r>
          </w:p>
          <w:p w:rsidRPr="006D7E71" w:rsidR="006D7E71" w:rsidP="00495394" w:rsidRDefault="006D7E71" w14:paraId="672A6659" wp14:textId="77777777">
            <w:pPr>
              <w:spacing w:after="0" w:line="240" w:lineRule="auto"/>
              <w:rPr>
                <w:b/>
                <w:u w:val="single"/>
              </w:rPr>
            </w:pPr>
          </w:p>
          <w:p w:rsidRPr="00D72691" w:rsidR="00A628BE" w:rsidP="00D72691" w:rsidRDefault="00D72691" w14:paraId="0C53AE65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D72691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Create a poster of how you have felt whilst being at home and not at school.</w:t>
            </w:r>
          </w:p>
          <w:p w:rsidRPr="00D72691" w:rsidR="00D72691" w:rsidP="00D72691" w:rsidRDefault="00D72691" w14:paraId="0A37501D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p w:rsidR="00D72691" w:rsidP="00D72691" w:rsidRDefault="00D72691" w14:paraId="5E52565A" wp14:textId="77777777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D72691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Think about your routine at home, have you missed your friends/teachers?</w:t>
            </w: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72691" w:rsidP="00D72691" w:rsidRDefault="00D72691" w14:paraId="5DAB6C7B" wp14:textId="77777777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  <w:p w:rsidR="00D72691" w:rsidP="00D72691" w:rsidRDefault="00D72691" w14:paraId="7E300819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D72691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 xml:space="preserve">Are your feelings mixed? You could be happy that you are at home but not happy as you’ve had work to do at home. </w:t>
            </w:r>
          </w:p>
          <w:p w:rsidR="00D72691" w:rsidP="00D72691" w:rsidRDefault="00D72691" w14:paraId="02EB378F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</w:p>
          <w:p w:rsidR="00D72691" w:rsidP="00D72691" w:rsidRDefault="00D72691" w14:paraId="487ECB3F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 xml:space="preserve">You can use words to describe (see sheet attached) and also pictures or photographs of yourself! </w:t>
            </w:r>
          </w:p>
          <w:p w:rsidR="00D72691" w:rsidP="00D72691" w:rsidRDefault="00D72691" w14:paraId="6A05A809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</w:p>
          <w:p w:rsidRPr="00D72691" w:rsidR="00D72691" w:rsidP="00D72691" w:rsidRDefault="00D72691" w14:paraId="5CA681F1" wp14:textId="77777777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Good Luck!</w:t>
            </w:r>
            <w:bookmarkStart w:name="_GoBack" w:id="0"/>
            <w:bookmarkEnd w:id="0"/>
          </w:p>
        </w:tc>
        <w:tc>
          <w:tcPr>
            <w:tcW w:w="6405" w:type="dxa"/>
          </w:tcPr>
          <w:p w:rsidR="00472EF7" w:rsidP="00495394" w:rsidRDefault="00DC5A6F" w14:paraId="04919EB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2</w:t>
            </w:r>
            <w:r w:rsidR="00767719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.</w:t>
            </w:r>
            <w:r w:rsidR="00BC5E63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="00CC1E02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What if…</w:t>
            </w:r>
            <w:proofErr w:type="gramStart"/>
            <w:r w:rsidR="00CC1E02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…..</w:t>
            </w:r>
            <w:proofErr w:type="gramEnd"/>
          </w:p>
          <w:p w:rsidRPr="00472EF7" w:rsidR="00152DEB" w:rsidP="00495394" w:rsidRDefault="00152DEB" w14:paraId="5A39BBE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Pr="00495394" w:rsidR="00472EF7" w:rsidP="00CC1E02" w:rsidRDefault="00CC1E02" w14:paraId="41C8F39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00CC1E02">
              <w:rPr>
                <w:rFonts w:ascii="Comic Sans MS" w:hAnsi="Comic Sans MS" w:cs="Times"/>
                <w:color w:val="000000"/>
                <w:sz w:val="18"/>
                <w:szCs w:val="18"/>
              </w:rPr>
              <w:drawing>
                <wp:inline xmlns:wp14="http://schemas.microsoft.com/office/word/2010/wordprocessingDrawing" distT="0" distB="0" distL="0" distR="0" wp14:anchorId="2A37C2CB" wp14:editId="3838A5A9">
                  <wp:extent cx="3962400" cy="1845310"/>
                  <wp:effectExtent l="0" t="0" r="0" b="2540"/>
                  <wp:docPr id="15362" name="Picture 3" descr="C:\Documents and Settings\Mike Hutchins\Desktop\TEMP\TES Upper KS2\Upper KS2 What If Wardrobe land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DDBE9F-C240-4CBE-8751-342925C4EB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3" descr="C:\Documents and Settings\Mike Hutchins\Desktop\TEMP\TES Upper KS2\Upper KS2 What If Wardrobe land.jpg">
                            <a:extLst>
                              <a:ext uri="{FF2B5EF4-FFF2-40B4-BE49-F238E27FC236}">
                                <a16:creationId xmlns:a16="http://schemas.microsoft.com/office/drawing/2014/main" id="{C6DDBE9F-C240-4CBE-8751-342925C4EB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351" cy="185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C5A6F" w:rsidP="00901EF4" w:rsidRDefault="00901EF4" w14:paraId="4FA3B17F" wp14:textId="777777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/>
                <w:b/>
                <w:sz w:val="18"/>
                <w:szCs w:val="18"/>
                <w:u w:val="single"/>
              </w:rPr>
              <w:t>4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Would you rather……</w:t>
            </w:r>
          </w:p>
          <w:p w:rsidRPr="00901EF4" w:rsidR="00901EF4" w:rsidP="00CC1E02" w:rsidRDefault="00CC1E02" w14:paraId="72A3D3EC" wp14:textId="777777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drawing>
                <wp:inline xmlns:wp14="http://schemas.microsoft.com/office/word/2010/wordprocessingDrawing" distT="0" distB="0" distL="0" distR="0" wp14:anchorId="18F54F0F" wp14:editId="15E6AA93">
                  <wp:extent cx="3133725" cy="1946910"/>
                  <wp:effectExtent l="0" t="0" r="9525" b="0"/>
                  <wp:docPr id="19458" name="Picture 3" descr="C:\Documents and Settings\Mike Hutchins\Desktop\TEMP\TES Upper KS2\Upper KS2 You Choose Powerful or characterful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642C07-9D92-4B09-969C-C44CB6D42E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3" descr="C:\Documents and Settings\Mike Hutchins\Desktop\TEMP\TES Upper KS2\Upper KS2 You Choose Powerful or characterful.jpg">
                            <a:extLst>
                              <a:ext uri="{FF2B5EF4-FFF2-40B4-BE49-F238E27FC236}">
                                <a16:creationId xmlns:a16="http://schemas.microsoft.com/office/drawing/2014/main" id="{C8642C07-9D92-4B09-969C-C44CB6D42E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94" cy="195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495394" w:rsidR="00CC1E02" w:rsidTr="00495394" w14:paraId="3B43FB7A" wp14:textId="77777777">
        <w:trPr>
          <w:trHeight w:val="3428"/>
        </w:trPr>
        <w:tc>
          <w:tcPr>
            <w:tcW w:w="2724" w:type="dxa"/>
            <w:vMerge/>
          </w:tcPr>
          <w:p w:rsidRPr="00495394" w:rsidR="009C5247" w:rsidP="00495394" w:rsidRDefault="009C5247" w14:paraId="0D0B940D" wp14:textId="77777777">
            <w:pPr>
              <w:tabs>
                <w:tab w:val="left" w:pos="269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405" w:type="dxa"/>
          </w:tcPr>
          <w:p w:rsidRPr="00901EF4" w:rsidR="00DC5A6F" w:rsidP="00901EF4" w:rsidRDefault="00901EF4" w14:paraId="40E83331" wp14:textId="777777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/>
                <w:b/>
                <w:sz w:val="18"/>
                <w:szCs w:val="18"/>
                <w:u w:val="single"/>
              </w:rPr>
              <w:t>3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Worries.</w:t>
            </w:r>
          </w:p>
          <w:p w:rsidRPr="00DC5A6F" w:rsidR="002059D1" w:rsidP="00CC1E02" w:rsidRDefault="00CC1E02" w14:paraId="0E27B00A" wp14:textId="777777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drawing>
                <wp:inline xmlns:wp14="http://schemas.microsoft.com/office/word/2010/wordprocessingDrawing" distT="0" distB="0" distL="0" distR="0" wp14:anchorId="2EFDFA31" wp14:editId="6073E811">
                  <wp:extent cx="3656513" cy="2047875"/>
                  <wp:effectExtent l="0" t="0" r="1270" b="0"/>
                  <wp:docPr id="16386" name="Picture 3" descr="C:\Documents and Settings\Mike Hutchins\Desktop\TEMP\TES Upper KS2\Upper KS2 What If Worrie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914C0F-04C1-4817-A454-E63B1C9A5B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3" descr="C:\Documents and Settings\Mike Hutchins\Desktop\TEMP\TES Upper KS2\Upper KS2 What If Worries.jpg">
                            <a:extLst>
                              <a:ext uri="{FF2B5EF4-FFF2-40B4-BE49-F238E27FC236}">
                                <a16:creationId xmlns:a16="http://schemas.microsoft.com/office/drawing/2014/main" id="{BF914C0F-04C1-4817-A454-E63B1C9A5B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399" cy="207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Pr="00495394" w:rsidR="009C5247" w:rsidP="00495394" w:rsidRDefault="009C5247" w14:paraId="0347E455" wp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495394">
              <w:rPr>
                <w:rFonts w:ascii="Comic Sans MS" w:hAnsi="Comic Sans MS"/>
                <w:b/>
                <w:u w:val="single"/>
              </w:rPr>
              <w:t>Key Vocabulary</w:t>
            </w:r>
          </w:p>
          <w:p w:rsidRPr="00495394" w:rsidR="009C5247" w:rsidP="00495394" w:rsidRDefault="009C5247" w14:paraId="60061E4C" wp14:textId="77777777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Pr="00D72691" w:rsidR="008D47A0" w:rsidP="00D72691" w:rsidRDefault="00CC1E02" w14:paraId="4DCEBAED" wp14:textId="77777777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D72691">
              <w:rPr>
                <w:rFonts w:ascii="Comic Sans MS" w:hAnsi="Comic Sans MS"/>
                <w:b/>
              </w:rPr>
              <w:t xml:space="preserve">Powerful: </w:t>
            </w:r>
            <w:r w:rsidRPr="00D72691">
              <w:rPr>
                <w:rFonts w:ascii="Comic Sans MS" w:hAnsi="Comic Sans MS"/>
              </w:rPr>
              <w:t>having great strength or power.</w:t>
            </w:r>
          </w:p>
          <w:p w:rsidRPr="00D72691" w:rsidR="00CC1E02" w:rsidP="00D72691" w:rsidRDefault="00CC1E02" w14:paraId="47C7912C" wp14:textId="77777777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D72691">
              <w:rPr>
                <w:rFonts w:ascii="Comic Sans MS" w:hAnsi="Comic Sans MS"/>
                <w:b/>
              </w:rPr>
              <w:t xml:space="preserve">Character: </w:t>
            </w:r>
            <w:r w:rsidRPr="00D72691">
              <w:rPr>
                <w:rFonts w:ascii="Comic Sans MS" w:hAnsi="Comic Sans MS"/>
              </w:rPr>
              <w:t>the quality of being individual in an interesting or unusual way.</w:t>
            </w:r>
          </w:p>
          <w:p w:rsidRPr="00D72691" w:rsidR="00CC1E02" w:rsidP="00D72691" w:rsidRDefault="00514E3D" w14:paraId="49359272" wp14:textId="77777777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D72691">
              <w:rPr>
                <w:rFonts w:ascii="Comic Sans MS" w:hAnsi="Comic Sans MS"/>
                <w:b/>
              </w:rPr>
              <w:t xml:space="preserve">Worries: </w:t>
            </w:r>
            <w:r w:rsidRPr="00D72691">
              <w:rPr>
                <w:rFonts w:ascii="Comic Sans MS" w:hAnsi="Comic Sans MS"/>
              </w:rPr>
              <w:t>feel or cause to feel anxious or troubled about actual or potential problems.</w:t>
            </w:r>
          </w:p>
          <w:p w:rsidRPr="00495394" w:rsidR="00514E3D" w:rsidP="00D72691" w:rsidRDefault="00514E3D" w14:paraId="0096EB3E" wp14:textId="77777777">
            <w:pPr>
              <w:spacing w:after="0" w:line="240" w:lineRule="auto"/>
              <w:jc w:val="both"/>
              <w:rPr>
                <w:b/>
              </w:rPr>
            </w:pPr>
            <w:r w:rsidRPr="00D72691">
              <w:rPr>
                <w:rFonts w:ascii="Comic Sans MS" w:hAnsi="Comic Sans MS"/>
                <w:b/>
              </w:rPr>
              <w:t xml:space="preserve">Brave: </w:t>
            </w:r>
            <w:r w:rsidRPr="00D72691">
              <w:rPr>
                <w:rFonts w:ascii="Comic Sans MS" w:hAnsi="Comic Sans MS"/>
              </w:rPr>
              <w:t>ready to face and endure danger or pain; showing courage.</w:t>
            </w:r>
          </w:p>
        </w:tc>
      </w:tr>
    </w:tbl>
    <w:p xmlns:wp14="http://schemas.microsoft.com/office/word/2010/wordml" w:rsidRPr="00514E3D" w:rsidR="009C5247" w:rsidP="00FA3E47" w:rsidRDefault="00CC1E02" w14:paraId="1223CE6F" wp14:textId="77777777">
      <w:pPr>
        <w:jc w:val="center"/>
        <w:rPr>
          <w:b/>
          <w:color w:val="FF0000"/>
          <w:sz w:val="28"/>
          <w:szCs w:val="28"/>
          <w:u w:val="single"/>
        </w:rPr>
      </w:pPr>
      <w:r w:rsidRPr="00514E3D">
        <w:rPr>
          <w:b/>
          <w:sz w:val="28"/>
          <w:szCs w:val="28"/>
          <w:u w:val="single"/>
        </w:rPr>
        <w:t>How do I feel as situations change?</w:t>
      </w:r>
    </w:p>
    <w:p xmlns:wp14="http://schemas.microsoft.com/office/word/2010/wordml" w:rsidR="009C5247" w:rsidP="0082291C" w:rsidRDefault="001E644C" w14:paraId="0501736E" wp14:textId="777777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his word bank will help you with all the tasks above. Use a dictionary if unsure of the meaning but also a </w:t>
      </w:r>
      <w:r w:rsidR="00496E85">
        <w:rPr>
          <w:b/>
          <w:sz w:val="28"/>
          <w:szCs w:val="28"/>
          <w:u w:val="single"/>
        </w:rPr>
        <w:t>Thesaurus to up level your vocabulary.</w:t>
      </w:r>
    </w:p>
    <w:p xmlns:wp14="http://schemas.microsoft.com/office/word/2010/wordml" w:rsidR="00496E85" w:rsidP="0082291C" w:rsidRDefault="00496E85" w14:paraId="44EAFD9C" wp14:textId="77777777">
      <w:r w:rsidRPr="00496E85">
        <w:drawing>
          <wp:inline xmlns:wp14="http://schemas.microsoft.com/office/word/2010/wordprocessingDrawing" distT="0" distB="0" distL="0" distR="0" wp14:anchorId="2580DFC8" wp14:editId="4AA3F237">
            <wp:extent cx="9112250" cy="51237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1283" cy="51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2291C" w:rsidR="009C5247" w:rsidP="0082291C" w:rsidRDefault="00496E85" w14:paraId="4B94D5A5" wp14:textId="77777777">
      <w:r w:rsidRPr="00496E85">
        <w:lastRenderedPageBreak/>
        <w:drawing>
          <wp:inline xmlns:wp14="http://schemas.microsoft.com/office/word/2010/wordprocessingDrawing" distT="0" distB="0" distL="0" distR="0" wp14:anchorId="51609183" wp14:editId="29079EBE">
            <wp:extent cx="1876097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823" cy="23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E85">
        <w:drawing>
          <wp:inline xmlns:wp14="http://schemas.microsoft.com/office/word/2010/wordprocessingDrawing" distT="0" distB="0" distL="0" distR="0" wp14:anchorId="1301EB77" wp14:editId="2DFFD9DC">
            <wp:extent cx="6921062" cy="2386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4182" cy="24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C5247" w:rsidP="18BD4DDF" w:rsidRDefault="009C5247" w14:paraId="3DEEC669" wp14:textId="77777777"/>
    <w:p xmlns:wp14="http://schemas.microsoft.com/office/word/2010/wordml" w:rsidR="009C5247" w:rsidP="18BD4DDF" w:rsidRDefault="009C5247" w14:paraId="3656B9AB" wp14:textId="77777777"/>
    <w:p xmlns:wp14="http://schemas.microsoft.com/office/word/2010/wordml" w:rsidR="009C5247" w:rsidP="18BD4DDF" w:rsidRDefault="009C5247" w14:paraId="45FB0818" wp14:textId="77777777"/>
    <w:p xmlns:wp14="http://schemas.microsoft.com/office/word/2010/wordml" w:rsidR="009C5247" w:rsidP="18BD4DDF" w:rsidRDefault="009C5247" w14:paraId="049F31CB" wp14:textId="77777777"/>
    <w:sectPr w:rsidR="009C5247" w:rsidSect="00053CDF">
      <w:pgSz w:w="16838" w:h="11906" w:orient="landscape"/>
      <w:pgMar w:top="1440" w:right="1440" w:bottom="1440" w:left="1440" w:header="708" w:footer="708" w:gutter="0"/>
      <w:pgBorders w:offsetFrom="page">
        <w:top w:val="single" w:color="0070C0" w:sz="24" w:space="24"/>
        <w:left w:val="single" w:color="0070C0" w:sz="24" w:space="24"/>
        <w:bottom w:val="single" w:color="0070C0" w:sz="24" w:space="24"/>
        <w:right w:val="single" w:color="0070C0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E705C2"/>
    <w:multiLevelType w:val="hybridMultilevel"/>
    <w:tmpl w:val="DCBE1DA2"/>
    <w:lvl w:ilvl="0" w:tplc="898A0478">
      <w:start w:val="1"/>
      <w:numFmt w:val="decimal"/>
      <w:lvlText w:val="%1."/>
      <w:lvlJc w:val="left"/>
      <w:pPr>
        <w:ind w:left="720" w:hanging="360"/>
      </w:pPr>
      <w:rPr>
        <w:rFonts w:hint="default" w:ascii="Comic Sans MS" w:hAnsi="Comic Sans MS" w:cs="Times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BA6301"/>
    <w:multiLevelType w:val="hybridMultilevel"/>
    <w:tmpl w:val="82DEE81A"/>
    <w:lvl w:ilvl="0" w:tplc="C4D0E8B4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eastAsia="Times New Roman" w:cs="Arial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5A3499"/>
    <w:multiLevelType w:val="hybridMultilevel"/>
    <w:tmpl w:val="0174338A"/>
    <w:lvl w:ilvl="0" w:tplc="C6A2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561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1E6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986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D86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EC9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F44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5ED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94A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47"/>
    <w:rsid w:val="0003585E"/>
    <w:rsid w:val="00053CDF"/>
    <w:rsid w:val="000649BE"/>
    <w:rsid w:val="00075320"/>
    <w:rsid w:val="000C71A0"/>
    <w:rsid w:val="000E550F"/>
    <w:rsid w:val="0010348D"/>
    <w:rsid w:val="00131DEE"/>
    <w:rsid w:val="00140795"/>
    <w:rsid w:val="00152DEB"/>
    <w:rsid w:val="001552EB"/>
    <w:rsid w:val="00177B0D"/>
    <w:rsid w:val="001871F1"/>
    <w:rsid w:val="001E644C"/>
    <w:rsid w:val="002059D1"/>
    <w:rsid w:val="002172B5"/>
    <w:rsid w:val="00247C77"/>
    <w:rsid w:val="0026077F"/>
    <w:rsid w:val="002B0C72"/>
    <w:rsid w:val="0039032D"/>
    <w:rsid w:val="00390FDF"/>
    <w:rsid w:val="003A6216"/>
    <w:rsid w:val="003C4F91"/>
    <w:rsid w:val="00410086"/>
    <w:rsid w:val="00472EF7"/>
    <w:rsid w:val="00490412"/>
    <w:rsid w:val="00495394"/>
    <w:rsid w:val="0049559D"/>
    <w:rsid w:val="0049582D"/>
    <w:rsid w:val="00496E85"/>
    <w:rsid w:val="004B04C2"/>
    <w:rsid w:val="00514E3D"/>
    <w:rsid w:val="00521035"/>
    <w:rsid w:val="00531DC3"/>
    <w:rsid w:val="00543F97"/>
    <w:rsid w:val="00585024"/>
    <w:rsid w:val="00586D94"/>
    <w:rsid w:val="005947C4"/>
    <w:rsid w:val="005C6393"/>
    <w:rsid w:val="005F30BA"/>
    <w:rsid w:val="005F3609"/>
    <w:rsid w:val="00600D11"/>
    <w:rsid w:val="00644EEE"/>
    <w:rsid w:val="006628F2"/>
    <w:rsid w:val="0066423D"/>
    <w:rsid w:val="0067252F"/>
    <w:rsid w:val="0069549F"/>
    <w:rsid w:val="006B15E4"/>
    <w:rsid w:val="006B24C2"/>
    <w:rsid w:val="006B5513"/>
    <w:rsid w:val="006D7E71"/>
    <w:rsid w:val="007311F2"/>
    <w:rsid w:val="00752C92"/>
    <w:rsid w:val="00767719"/>
    <w:rsid w:val="00767ECC"/>
    <w:rsid w:val="007D128A"/>
    <w:rsid w:val="00806B18"/>
    <w:rsid w:val="00812114"/>
    <w:rsid w:val="008144B5"/>
    <w:rsid w:val="0082291C"/>
    <w:rsid w:val="00826CB3"/>
    <w:rsid w:val="0084190A"/>
    <w:rsid w:val="00887D62"/>
    <w:rsid w:val="008D47A0"/>
    <w:rsid w:val="008F7109"/>
    <w:rsid w:val="00901EF4"/>
    <w:rsid w:val="00941F30"/>
    <w:rsid w:val="00966A9F"/>
    <w:rsid w:val="00967DEF"/>
    <w:rsid w:val="009C5247"/>
    <w:rsid w:val="009E687E"/>
    <w:rsid w:val="00A11B5C"/>
    <w:rsid w:val="00A628BE"/>
    <w:rsid w:val="00A64160"/>
    <w:rsid w:val="00A73D2E"/>
    <w:rsid w:val="00A86AD8"/>
    <w:rsid w:val="00AB6729"/>
    <w:rsid w:val="00B06892"/>
    <w:rsid w:val="00B11488"/>
    <w:rsid w:val="00B43C54"/>
    <w:rsid w:val="00B72923"/>
    <w:rsid w:val="00B80864"/>
    <w:rsid w:val="00BB4B3E"/>
    <w:rsid w:val="00BC5E63"/>
    <w:rsid w:val="00BF6FC5"/>
    <w:rsid w:val="00BF790B"/>
    <w:rsid w:val="00C013D1"/>
    <w:rsid w:val="00C2304E"/>
    <w:rsid w:val="00C574A1"/>
    <w:rsid w:val="00C93191"/>
    <w:rsid w:val="00C9623D"/>
    <w:rsid w:val="00CA3C7B"/>
    <w:rsid w:val="00CC1E02"/>
    <w:rsid w:val="00CC676A"/>
    <w:rsid w:val="00CE2968"/>
    <w:rsid w:val="00D0413D"/>
    <w:rsid w:val="00D72691"/>
    <w:rsid w:val="00D8190F"/>
    <w:rsid w:val="00DA0236"/>
    <w:rsid w:val="00DB1507"/>
    <w:rsid w:val="00DB70B0"/>
    <w:rsid w:val="00DC5A6F"/>
    <w:rsid w:val="00DF527C"/>
    <w:rsid w:val="00E4682D"/>
    <w:rsid w:val="00E5721F"/>
    <w:rsid w:val="00E64C0D"/>
    <w:rsid w:val="00E9039A"/>
    <w:rsid w:val="00E9592D"/>
    <w:rsid w:val="00E9781B"/>
    <w:rsid w:val="00EA0441"/>
    <w:rsid w:val="00EC192B"/>
    <w:rsid w:val="00EC79E9"/>
    <w:rsid w:val="00F0258C"/>
    <w:rsid w:val="00F23096"/>
    <w:rsid w:val="00F644FB"/>
    <w:rsid w:val="00F65989"/>
    <w:rsid w:val="00FA1157"/>
    <w:rsid w:val="00FA3E47"/>
    <w:rsid w:val="00FC194E"/>
    <w:rsid w:val="00FC3BB6"/>
    <w:rsid w:val="00FF4CA6"/>
    <w:rsid w:val="02E262F0"/>
    <w:rsid w:val="0C51BB53"/>
    <w:rsid w:val="0C67DB9A"/>
    <w:rsid w:val="0CADD414"/>
    <w:rsid w:val="0F2C0694"/>
    <w:rsid w:val="107B7BB2"/>
    <w:rsid w:val="140C3851"/>
    <w:rsid w:val="1488DC44"/>
    <w:rsid w:val="18A15975"/>
    <w:rsid w:val="18BD4DDF"/>
    <w:rsid w:val="1A5F687F"/>
    <w:rsid w:val="223B84A4"/>
    <w:rsid w:val="2354E176"/>
    <w:rsid w:val="23726682"/>
    <w:rsid w:val="2412F00F"/>
    <w:rsid w:val="256AA2A6"/>
    <w:rsid w:val="27FBF671"/>
    <w:rsid w:val="29BD98B8"/>
    <w:rsid w:val="2DF7173F"/>
    <w:rsid w:val="32975415"/>
    <w:rsid w:val="336C451E"/>
    <w:rsid w:val="34776910"/>
    <w:rsid w:val="36B5E6AC"/>
    <w:rsid w:val="3B6AAF0C"/>
    <w:rsid w:val="3E500AEF"/>
    <w:rsid w:val="3F3A1901"/>
    <w:rsid w:val="49A5A8EE"/>
    <w:rsid w:val="4A2B1381"/>
    <w:rsid w:val="4B252C15"/>
    <w:rsid w:val="4DF1BF42"/>
    <w:rsid w:val="4FC0655F"/>
    <w:rsid w:val="50975337"/>
    <w:rsid w:val="5414E6D5"/>
    <w:rsid w:val="54EB2CE4"/>
    <w:rsid w:val="5750A57D"/>
    <w:rsid w:val="5F2C5C43"/>
    <w:rsid w:val="602BC2BD"/>
    <w:rsid w:val="60A40A3C"/>
    <w:rsid w:val="6225A132"/>
    <w:rsid w:val="64CE2874"/>
    <w:rsid w:val="6736CEA3"/>
    <w:rsid w:val="68C940A1"/>
    <w:rsid w:val="7013D29E"/>
    <w:rsid w:val="70A661CD"/>
    <w:rsid w:val="750DC3BC"/>
    <w:rsid w:val="7D7C7E2C"/>
    <w:rsid w:val="7F11FE16"/>
    <w:rsid w:val="7FAC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AC02D4"/>
  <w15:docId w15:val="{4B19305F-3D2F-4CB3-8843-02DD0C3D95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9781B"/>
    <w:pPr>
      <w:spacing w:after="160" w:line="259" w:lineRule="auto"/>
    </w:pPr>
    <w:rPr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3E4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67252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644EEE"/>
    <w:pPr>
      <w:ind w:left="720"/>
      <w:contextualSpacing/>
    </w:pPr>
  </w:style>
  <w:style w:type="paragraph" w:styleId="paragraph" w:customStyle="1">
    <w:name w:val="paragraph"/>
    <w:basedOn w:val="Normal"/>
    <w:uiPriority w:val="99"/>
    <w:rsid w:val="00FA115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uiPriority w:val="99"/>
    <w:rsid w:val="00FA1157"/>
    <w:rPr>
      <w:rFonts w:cs="Times New Roman"/>
    </w:rPr>
  </w:style>
  <w:style w:type="character" w:styleId="eop" w:customStyle="1">
    <w:name w:val="eop"/>
    <w:basedOn w:val="DefaultParagraphFont"/>
    <w:uiPriority w:val="99"/>
    <w:rsid w:val="00FA1157"/>
    <w:rPr>
      <w:rFonts w:cs="Times New Roman"/>
    </w:rPr>
  </w:style>
  <w:style w:type="character" w:styleId="contextualspellingandgrammarerror" w:customStyle="1">
    <w:name w:val="contextualspellingandgrammarerror"/>
    <w:basedOn w:val="DefaultParagraphFont"/>
    <w:uiPriority w:val="99"/>
    <w:rsid w:val="00FA1157"/>
    <w:rPr>
      <w:rFonts w:cs="Times New Roman"/>
    </w:rPr>
  </w:style>
  <w:style w:type="character" w:styleId="UnresolvedMention1" w:customStyle="1">
    <w:name w:val="Unresolved Mention1"/>
    <w:basedOn w:val="DefaultParagraphFont"/>
    <w:uiPriority w:val="99"/>
    <w:rsid w:val="00AB6729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64160"/>
    <w:rPr>
      <w:rFonts w:cs="Times New Roman"/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E373-AB8B-48F8-B7ED-E66840BD9F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ear 3 RE Home Learning Challenges</dc:title>
  <dc:subject/>
  <dc:creator>home</dc:creator>
  <keywords/>
  <dc:description/>
  <lastModifiedBy>Paul Price</lastModifiedBy>
  <revision>5</revision>
  <dcterms:created xsi:type="dcterms:W3CDTF">2020-05-13T14:12:00.0000000Z</dcterms:created>
  <dcterms:modified xsi:type="dcterms:W3CDTF">2020-05-14T06:55:32.4877594Z</dcterms:modified>
</coreProperties>
</file>